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3B98" w14:textId="27F789A6" w:rsidR="00A65A30" w:rsidRPr="00681C9B" w:rsidRDefault="00555F3C" w:rsidP="62DB30AF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681C9B"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40F7BB53" wp14:editId="206239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1270" cy="11525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30" w:rsidRPr="62DB30AF">
        <w:rPr>
          <w:rFonts w:ascii="Arial" w:hAnsi="Arial" w:cs="Arial"/>
          <w:b/>
          <w:bCs/>
          <w:sz w:val="32"/>
          <w:szCs w:val="32"/>
        </w:rPr>
        <w:t xml:space="preserve">ST </w:t>
      </w:r>
      <w:r w:rsidRPr="62DB30AF">
        <w:rPr>
          <w:rFonts w:ascii="Arial" w:hAnsi="Arial" w:cs="Arial"/>
          <w:b/>
          <w:bCs/>
          <w:sz w:val="32"/>
          <w:szCs w:val="32"/>
        </w:rPr>
        <w:t>ELIZABETH SETON SCHOOL</w:t>
      </w:r>
    </w:p>
    <w:p w14:paraId="3E38FB87" w14:textId="303643C5" w:rsidR="003C333B" w:rsidRPr="00681C9B" w:rsidRDefault="00A65A30" w:rsidP="62DB30AF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62DB30AF">
        <w:rPr>
          <w:rFonts w:ascii="Arial" w:hAnsi="Arial" w:cs="Arial"/>
          <w:b/>
          <w:bCs/>
          <w:sz w:val="32"/>
          <w:szCs w:val="32"/>
        </w:rPr>
        <w:t xml:space="preserve">GRADE </w:t>
      </w:r>
      <w:r w:rsidR="6A1E7A2D" w:rsidRPr="62DB30AF">
        <w:rPr>
          <w:rFonts w:ascii="Arial" w:hAnsi="Arial" w:cs="Arial"/>
          <w:b/>
          <w:bCs/>
          <w:sz w:val="32"/>
          <w:szCs w:val="32"/>
        </w:rPr>
        <w:t>3</w:t>
      </w:r>
    </w:p>
    <w:p w14:paraId="68615171" w14:textId="68E16312" w:rsidR="00A31ACC" w:rsidRPr="00A31ACC" w:rsidRDefault="2AFA8CD4" w:rsidP="62DB30AF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62DB30AF">
        <w:rPr>
          <w:rFonts w:ascii="Arial" w:hAnsi="Arial" w:cs="Arial"/>
          <w:b/>
          <w:bCs/>
          <w:sz w:val="32"/>
          <w:szCs w:val="32"/>
        </w:rPr>
        <w:t>SUPPL</w:t>
      </w:r>
      <w:r w:rsidR="00001CB8">
        <w:rPr>
          <w:rFonts w:ascii="Arial" w:hAnsi="Arial" w:cs="Arial"/>
          <w:b/>
          <w:bCs/>
          <w:sz w:val="32"/>
          <w:szCs w:val="32"/>
        </w:rPr>
        <w:t>Y</w:t>
      </w:r>
      <w:r w:rsidRPr="62DB30AF">
        <w:rPr>
          <w:rFonts w:ascii="Arial" w:hAnsi="Arial" w:cs="Arial"/>
          <w:b/>
          <w:bCs/>
          <w:sz w:val="32"/>
          <w:szCs w:val="32"/>
        </w:rPr>
        <w:t xml:space="preserve"> LIST 20</w:t>
      </w:r>
      <w:r w:rsidR="00555F3C" w:rsidRPr="62DB30AF">
        <w:rPr>
          <w:rFonts w:ascii="Arial" w:hAnsi="Arial" w:cs="Arial"/>
          <w:b/>
          <w:bCs/>
          <w:sz w:val="32"/>
          <w:szCs w:val="32"/>
        </w:rPr>
        <w:t>2</w:t>
      </w:r>
      <w:r w:rsidR="007E1C59">
        <w:rPr>
          <w:rFonts w:ascii="Arial" w:hAnsi="Arial" w:cs="Arial"/>
          <w:b/>
          <w:bCs/>
          <w:sz w:val="32"/>
          <w:szCs w:val="32"/>
        </w:rPr>
        <w:t>5-2026</w:t>
      </w:r>
    </w:p>
    <w:p w14:paraId="093B166E" w14:textId="49764527" w:rsidR="62DB30AF" w:rsidRDefault="62DB30AF" w:rsidP="62DB30AF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6C1D9089" w14:textId="77777777" w:rsidR="00A31ACC" w:rsidRPr="00A31ACC" w:rsidRDefault="00A31ACC" w:rsidP="00A31ACC">
      <w:pPr>
        <w:spacing w:after="0"/>
        <w:jc w:val="both"/>
        <w:rPr>
          <w:rFonts w:ascii="Arial" w:hAnsi="Arial" w:cs="Arial"/>
          <w:b/>
          <w:bCs/>
        </w:rPr>
      </w:pPr>
    </w:p>
    <w:p w14:paraId="1050E59D" w14:textId="1A32CE7F" w:rsidR="003C333B" w:rsidRPr="00681C9B" w:rsidRDefault="003C333B" w:rsidP="00A31ACC">
      <w:pPr>
        <w:spacing w:after="0"/>
        <w:jc w:val="both"/>
        <w:rPr>
          <w:rFonts w:ascii="Arial" w:hAnsi="Arial" w:cs="Arial"/>
          <w:b/>
          <w:sz w:val="2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661"/>
      </w:tblGrid>
      <w:tr w:rsidR="00862E6F" w:rsidRPr="00681C9B" w14:paraId="2184E376" w14:textId="77777777" w:rsidTr="62DB30AF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66CA7DED" w14:textId="3FD3E15C" w:rsidR="00862E6F" w:rsidRPr="00681C9B" w:rsidRDefault="00862E6F" w:rsidP="00A65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14DD22E" w14:textId="73D0E8DB" w:rsidR="00862E6F" w:rsidRPr="00681C9B" w:rsidRDefault="00370A10" w:rsidP="00A65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ems:</w:t>
            </w:r>
          </w:p>
        </w:tc>
      </w:tr>
      <w:tr w:rsidR="00B94F83" w:rsidRPr="00681C9B" w14:paraId="4F0588F6" w14:textId="77777777" w:rsidTr="62DB30AF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159B98E9" w14:textId="43654B6B" w:rsidR="00B94F83" w:rsidRPr="00681C9B" w:rsidRDefault="00B94F83" w:rsidP="00A65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D45EF99" w14:textId="2F72B234" w:rsidR="00B94F83" w:rsidRPr="00681C9B" w:rsidRDefault="00B94F83" w:rsidP="00A65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rcise Books, dotted interlined (9 1/8 x 7 1/8) – 72 pages</w:t>
            </w:r>
          </w:p>
        </w:tc>
      </w:tr>
      <w:tr w:rsidR="00B94F83" w:rsidRPr="00681C9B" w14:paraId="40D42187" w14:textId="77777777" w:rsidTr="62DB30AF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44DB4A90" w14:textId="0AFF4B1C" w:rsidR="00B94F83" w:rsidRPr="00681C9B" w:rsidRDefault="005F25FA" w:rsidP="00A65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2BC85E3D" w14:textId="4B55B66B" w:rsidR="00B94F83" w:rsidRPr="00681C9B" w:rsidRDefault="00B94F83" w:rsidP="00A65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rcise books, ½ plain &amp; ½ Interlined (9 1/8 x 7 1/8) – 72 pages</w:t>
            </w:r>
          </w:p>
        </w:tc>
      </w:tr>
      <w:tr w:rsidR="006139F4" w:rsidRPr="00681C9B" w14:paraId="00695837" w14:textId="77777777" w:rsidTr="62DB30AF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7CA013C6" w14:textId="17C8E88F" w:rsidR="006139F4" w:rsidRPr="00681C9B" w:rsidRDefault="006139F4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24237C6E" w14:textId="7C8D5859" w:rsidR="006139F4" w:rsidRPr="00681C9B" w:rsidRDefault="3341EED6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62DB30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uotangs - </w:t>
            </w:r>
            <w:r w:rsidR="031F8830" w:rsidRPr="62DB30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sorted Colors</w:t>
            </w:r>
          </w:p>
        </w:tc>
      </w:tr>
      <w:tr w:rsidR="006139F4" w:rsidRPr="00681C9B" w14:paraId="7F6C64DE" w14:textId="77777777" w:rsidTr="62DB30AF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593BDA4E" w14:textId="69D7DA44" w:rsidR="006139F4" w:rsidRPr="00681C9B" w:rsidRDefault="268A2B86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62DB30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3 </w:t>
            </w:r>
            <w:r w:rsidR="031F8830" w:rsidRPr="62DB30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kgs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6832C996" w14:textId="1AE138AC" w:rsidR="006139F4" w:rsidRPr="00681C9B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 #2 Pencils (pre-sharpened) – 12 pack</w:t>
            </w:r>
          </w:p>
        </w:tc>
      </w:tr>
      <w:tr w:rsidR="00C4353D" w:rsidRPr="00681C9B" w14:paraId="6A660DC5" w14:textId="77777777" w:rsidTr="62DB30AF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17A0E860" w14:textId="1405F434" w:rsidR="00C4353D" w:rsidRPr="62DB30AF" w:rsidRDefault="00C4353D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pkg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12FF622D" w14:textId="2FB56F36" w:rsidR="00C4353D" w:rsidRPr="00681C9B" w:rsidRDefault="00C4353D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cil Crayons (pre-sharpened) – 24 pack</w:t>
            </w:r>
          </w:p>
        </w:tc>
      </w:tr>
      <w:tr w:rsidR="006139F4" w:rsidRPr="00681C9B" w14:paraId="20911DE4" w14:textId="77777777" w:rsidTr="62DB30AF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21E39C0C" w14:textId="1E70F6CC" w:rsidR="006139F4" w:rsidRPr="00681C9B" w:rsidRDefault="25400756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62DB30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31F8830" w:rsidRPr="62DB30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kgs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33E62E75" w14:textId="45B6BAB4" w:rsidR="006139F4" w:rsidRPr="00681C9B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x Crayons – 24 pack</w:t>
            </w:r>
          </w:p>
        </w:tc>
      </w:tr>
      <w:tr w:rsidR="006139F4" w:rsidRPr="00681C9B" w14:paraId="120CA190" w14:textId="77777777" w:rsidTr="62DB30AF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7C668FA2" w14:textId="442AA66E" w:rsidR="006139F4" w:rsidRPr="00681C9B" w:rsidRDefault="006139F4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5A124C7" w14:textId="04F549EE" w:rsidR="006139F4" w:rsidRPr="00681C9B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 Erasers</w:t>
            </w:r>
          </w:p>
        </w:tc>
      </w:tr>
      <w:tr w:rsidR="006139F4" w:rsidRPr="00681C9B" w14:paraId="58EDB989" w14:textId="77777777" w:rsidTr="62DB30AF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099EDECB" w14:textId="363F8737" w:rsidR="006139F4" w:rsidRPr="00681C9B" w:rsidRDefault="006139F4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2ED5BE2E" w14:textId="338EABAD" w:rsidR="006139F4" w:rsidRPr="00681C9B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ue Sticks – 21g</w:t>
            </w:r>
          </w:p>
        </w:tc>
      </w:tr>
      <w:tr w:rsidR="006139F4" w:rsidRPr="00681C9B" w14:paraId="0BC52C8D" w14:textId="77777777" w:rsidTr="62DB30AF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32F399E8" w14:textId="4E63E6FE" w:rsidR="006139F4" w:rsidRPr="00681C9B" w:rsidRDefault="006139F4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46642AA7" w14:textId="2ACE22F5" w:rsidR="006139F4" w:rsidRPr="00681C9B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 Glue – 140ml</w:t>
            </w:r>
          </w:p>
        </w:tc>
      </w:tr>
      <w:tr w:rsidR="62DB30AF" w14:paraId="4834608E" w14:textId="77777777" w:rsidTr="00107378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2FAAFB82" w14:textId="02624104" w:rsidR="07AE39AC" w:rsidRDefault="07AE39AC" w:rsidP="62DB3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62DB30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F4B5EE6" w14:textId="09C04ADA" w:rsidR="07AE39AC" w:rsidRDefault="07AE39AC" w:rsidP="62DB30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62DB30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ippered mail/courier bag (Dollarama)</w:t>
            </w:r>
          </w:p>
        </w:tc>
      </w:tr>
      <w:tr w:rsidR="0096532E" w14:paraId="23B33FA2" w14:textId="77777777" w:rsidTr="00107378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09DE1383" w14:textId="54F117F4" w:rsidR="0096532E" w:rsidRPr="62DB30AF" w:rsidRDefault="00C177FE" w:rsidP="62DB3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pkg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279F41FD" w14:textId="790098DF" w:rsidR="0096532E" w:rsidRPr="62DB30AF" w:rsidRDefault="00C177FE" w:rsidP="62DB30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shable Markers – 10 pack</w:t>
            </w:r>
          </w:p>
        </w:tc>
      </w:tr>
      <w:tr w:rsidR="00C177FE" w14:paraId="6F181CDC" w14:textId="77777777" w:rsidTr="00107378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781876D1" w14:textId="393AB066" w:rsidR="00C177FE" w:rsidRDefault="000F115C" w:rsidP="62DB3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5D93184D" w14:textId="3814B067" w:rsidR="00C177FE" w:rsidRDefault="000F115C" w:rsidP="62DB30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y Erase Fine Tip Marker – black</w:t>
            </w:r>
          </w:p>
        </w:tc>
      </w:tr>
      <w:tr w:rsidR="000F115C" w14:paraId="7C8C9B9C" w14:textId="77777777" w:rsidTr="00107378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53C6B827" w14:textId="1B4044ED" w:rsidR="000F115C" w:rsidRDefault="001272A3" w:rsidP="62DB30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9938CC8" w14:textId="1C458A96" w:rsidR="000F115C" w:rsidRDefault="001272A3" w:rsidP="62DB30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ne Point Permanent Marker – black</w:t>
            </w:r>
          </w:p>
        </w:tc>
      </w:tr>
      <w:tr w:rsidR="002A4041" w14:paraId="6E2ADFE6" w14:textId="77777777" w:rsidTr="00911823">
        <w:trPr>
          <w:trHeight w:val="402"/>
        </w:trPr>
        <w:tc>
          <w:tcPr>
            <w:tcW w:w="523" w:type="pct"/>
            <w:shd w:val="clear" w:color="auto" w:fill="auto"/>
            <w:noWrap/>
          </w:tcPr>
          <w:p w14:paraId="3F1CAE63" w14:textId="77777777" w:rsidR="00251758" w:rsidRDefault="00251758" w:rsidP="002A4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BFFBA0C" w14:textId="30F4EC5E" w:rsidR="002A4041" w:rsidRPr="62DB30AF" w:rsidRDefault="002A4041" w:rsidP="002A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1 </w:t>
            </w:r>
          </w:p>
        </w:tc>
        <w:tc>
          <w:tcPr>
            <w:tcW w:w="4477" w:type="pct"/>
            <w:shd w:val="clear" w:color="auto" w:fill="auto"/>
            <w:noWrap/>
          </w:tcPr>
          <w:p w14:paraId="19E19C06" w14:textId="77777777" w:rsidR="00251758" w:rsidRDefault="00251758" w:rsidP="002A4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7C915305" w14:textId="4A5AD671" w:rsidR="002A4041" w:rsidRPr="62DB30AF" w:rsidRDefault="002A4041" w:rsidP="002A40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” Scissors</w:t>
            </w:r>
          </w:p>
        </w:tc>
      </w:tr>
      <w:tr w:rsidR="00596113" w14:paraId="68238BCA" w14:textId="77777777" w:rsidTr="00911823">
        <w:trPr>
          <w:trHeight w:val="402"/>
        </w:trPr>
        <w:tc>
          <w:tcPr>
            <w:tcW w:w="523" w:type="pct"/>
            <w:shd w:val="clear" w:color="auto" w:fill="auto"/>
            <w:noWrap/>
          </w:tcPr>
          <w:p w14:paraId="13861977" w14:textId="77777777" w:rsidR="00596113" w:rsidRDefault="00596113" w:rsidP="002A4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</w:p>
          <w:p w14:paraId="798A3B18" w14:textId="11556165" w:rsidR="00596113" w:rsidRDefault="00596113" w:rsidP="002A4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477" w:type="pct"/>
            <w:shd w:val="clear" w:color="auto" w:fill="auto"/>
            <w:noWrap/>
          </w:tcPr>
          <w:p w14:paraId="79701773" w14:textId="77777777" w:rsidR="00596113" w:rsidRDefault="00596113" w:rsidP="002A4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470A1063" w14:textId="1A8B9F6F" w:rsidR="00596113" w:rsidRDefault="00596113" w:rsidP="002A4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eadphones</w:t>
            </w:r>
          </w:p>
        </w:tc>
      </w:tr>
      <w:tr w:rsidR="008C73D3" w14:paraId="6BA8DBD6" w14:textId="77777777" w:rsidTr="00AE7BDE">
        <w:trPr>
          <w:trHeight w:val="402"/>
        </w:trPr>
        <w:tc>
          <w:tcPr>
            <w:tcW w:w="523" w:type="pct"/>
            <w:shd w:val="clear" w:color="auto" w:fill="auto"/>
            <w:noWrap/>
          </w:tcPr>
          <w:p w14:paraId="3A2A6F0F" w14:textId="77777777" w:rsidR="00251758" w:rsidRDefault="00251758" w:rsidP="008C7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1549A33F" w14:textId="7F2B4607" w:rsidR="008C73D3" w:rsidRPr="62DB30AF" w:rsidRDefault="008C73D3" w:rsidP="008C7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477" w:type="pct"/>
            <w:shd w:val="clear" w:color="auto" w:fill="auto"/>
            <w:noWrap/>
          </w:tcPr>
          <w:p w14:paraId="7A6948C3" w14:textId="77777777" w:rsidR="00251758" w:rsidRDefault="00251758" w:rsidP="008C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450854C5" w14:textId="08F35750" w:rsidR="008C73D3" w:rsidRPr="62DB30AF" w:rsidRDefault="008C73D3" w:rsidP="008C73D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il Sharpener with container</w:t>
            </w:r>
          </w:p>
        </w:tc>
      </w:tr>
      <w:tr w:rsidR="008C73D3" w14:paraId="56EB60DF" w14:textId="77777777" w:rsidTr="00FD5BF2">
        <w:trPr>
          <w:trHeight w:val="402"/>
        </w:trPr>
        <w:tc>
          <w:tcPr>
            <w:tcW w:w="523" w:type="pct"/>
            <w:shd w:val="clear" w:color="auto" w:fill="auto"/>
            <w:noWrap/>
          </w:tcPr>
          <w:p w14:paraId="4D0E7058" w14:textId="77777777" w:rsidR="00251758" w:rsidRDefault="00251758" w:rsidP="008C7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28BA7F47" w14:textId="34196397" w:rsidR="008C73D3" w:rsidRPr="62DB30AF" w:rsidRDefault="008C73D3" w:rsidP="008C7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477" w:type="pct"/>
            <w:shd w:val="clear" w:color="auto" w:fill="auto"/>
            <w:noWrap/>
          </w:tcPr>
          <w:p w14:paraId="0CF6C99A" w14:textId="77777777" w:rsidR="00251758" w:rsidRDefault="00251758" w:rsidP="008C7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15B18942" w14:textId="3DF8CDAA" w:rsidR="008C73D3" w:rsidRPr="62DB30AF" w:rsidRDefault="008C73D3" w:rsidP="008C73D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lear Plastic Ruler – 12”/30cm</w:t>
            </w:r>
          </w:p>
        </w:tc>
      </w:tr>
      <w:tr w:rsidR="00460ECE" w14:paraId="1E2F530E" w14:textId="77777777" w:rsidTr="00FD5BF2">
        <w:trPr>
          <w:trHeight w:val="402"/>
        </w:trPr>
        <w:tc>
          <w:tcPr>
            <w:tcW w:w="523" w:type="pct"/>
            <w:shd w:val="clear" w:color="auto" w:fill="auto"/>
            <w:noWrap/>
          </w:tcPr>
          <w:p w14:paraId="20CE9A61" w14:textId="77777777" w:rsidR="00251758" w:rsidRDefault="00251758" w:rsidP="0046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309BED61" w14:textId="620CFFF3" w:rsidR="00460ECE" w:rsidRPr="00681C9B" w:rsidRDefault="00596113" w:rsidP="00460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4477" w:type="pct"/>
            <w:shd w:val="clear" w:color="auto" w:fill="auto"/>
            <w:noWrap/>
          </w:tcPr>
          <w:p w14:paraId="30A41FB8" w14:textId="77777777" w:rsidR="00251758" w:rsidRDefault="00251758" w:rsidP="00460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68EE6F43" w14:textId="31053A8E" w:rsidR="00460ECE" w:rsidRPr="00681C9B" w:rsidRDefault="00460ECE" w:rsidP="00460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62DB30A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il Box or Pouch or Case</w:t>
            </w:r>
          </w:p>
        </w:tc>
      </w:tr>
      <w:tr w:rsidR="005F25FA" w14:paraId="609209DC" w14:textId="77777777" w:rsidTr="00FD5BF2">
        <w:trPr>
          <w:trHeight w:val="402"/>
        </w:trPr>
        <w:tc>
          <w:tcPr>
            <w:tcW w:w="523" w:type="pct"/>
            <w:shd w:val="clear" w:color="auto" w:fill="auto"/>
            <w:noWrap/>
          </w:tcPr>
          <w:p w14:paraId="75B49D35" w14:textId="77777777" w:rsidR="00251758" w:rsidRDefault="00251758" w:rsidP="005F2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6DE06F7A" w14:textId="2361B049" w:rsidR="005F25FA" w:rsidRPr="00681C9B" w:rsidRDefault="005F25FA" w:rsidP="005F2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1 </w:t>
            </w:r>
          </w:p>
        </w:tc>
        <w:tc>
          <w:tcPr>
            <w:tcW w:w="4477" w:type="pct"/>
            <w:shd w:val="clear" w:color="auto" w:fill="auto"/>
            <w:noWrap/>
          </w:tcPr>
          <w:p w14:paraId="73F5E3B6" w14:textId="77777777" w:rsidR="00251758" w:rsidRDefault="00251758" w:rsidP="005F2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6218FAF" w14:textId="2CFFFF67" w:rsidR="005F25FA" w:rsidRPr="00681C9B" w:rsidRDefault="005F25FA" w:rsidP="005F2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mputer mouse (optional for the chrome book)</w:t>
            </w:r>
          </w:p>
        </w:tc>
      </w:tr>
      <w:tr w:rsidR="005F25FA" w14:paraId="49ADC2D5" w14:textId="77777777" w:rsidTr="00FD5BF2">
        <w:trPr>
          <w:trHeight w:val="402"/>
        </w:trPr>
        <w:tc>
          <w:tcPr>
            <w:tcW w:w="523" w:type="pct"/>
            <w:shd w:val="clear" w:color="auto" w:fill="auto"/>
            <w:noWrap/>
          </w:tcPr>
          <w:p w14:paraId="653A9F28" w14:textId="77777777" w:rsidR="00251758" w:rsidRDefault="00251758" w:rsidP="005F2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271E9500" w14:textId="3B2DC064" w:rsidR="005F25FA" w:rsidRPr="00681C9B" w:rsidRDefault="005F25FA" w:rsidP="005F2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0 bags</w:t>
            </w:r>
          </w:p>
        </w:tc>
        <w:tc>
          <w:tcPr>
            <w:tcW w:w="4477" w:type="pct"/>
            <w:shd w:val="clear" w:color="auto" w:fill="auto"/>
            <w:noWrap/>
          </w:tcPr>
          <w:p w14:paraId="23C8D684" w14:textId="77777777" w:rsidR="00251758" w:rsidRDefault="00251758" w:rsidP="005F2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B46E436" w14:textId="14F8B1C7" w:rsidR="005F25FA" w:rsidRPr="00681C9B" w:rsidRDefault="005F25FA" w:rsidP="005F2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andwich Zipper Plastic Bags (6 ½ x 5 7/8)</w:t>
            </w:r>
          </w:p>
        </w:tc>
      </w:tr>
      <w:tr w:rsidR="005F25FA" w14:paraId="795FDB13" w14:textId="77777777" w:rsidTr="00FD5BF2">
        <w:trPr>
          <w:trHeight w:val="402"/>
        </w:trPr>
        <w:tc>
          <w:tcPr>
            <w:tcW w:w="523" w:type="pct"/>
            <w:shd w:val="clear" w:color="auto" w:fill="auto"/>
            <w:noWrap/>
          </w:tcPr>
          <w:p w14:paraId="55D92915" w14:textId="77777777" w:rsidR="00251758" w:rsidRDefault="00251758" w:rsidP="005F2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24D37072" w14:textId="6ADA5AC5" w:rsidR="005F25FA" w:rsidRPr="00681C9B" w:rsidRDefault="005F25FA" w:rsidP="005F2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0 bags</w:t>
            </w:r>
          </w:p>
        </w:tc>
        <w:tc>
          <w:tcPr>
            <w:tcW w:w="4477" w:type="pct"/>
            <w:shd w:val="clear" w:color="auto" w:fill="auto"/>
            <w:noWrap/>
          </w:tcPr>
          <w:p w14:paraId="22A294DA" w14:textId="77777777" w:rsidR="00251758" w:rsidRDefault="00251758" w:rsidP="005F2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E8D9A28" w14:textId="0709EBAA" w:rsidR="005F25FA" w:rsidRPr="00681C9B" w:rsidRDefault="005F25FA" w:rsidP="005F2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Large Zipper Plastic Bag (10 ½ x 11) </w:t>
            </w:r>
          </w:p>
        </w:tc>
      </w:tr>
      <w:tr w:rsidR="005F25FA" w:rsidRPr="00681C9B" w14:paraId="25F216F9" w14:textId="77777777" w:rsidTr="005F25FA">
        <w:trPr>
          <w:trHeight w:val="40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8568" w14:textId="77777777" w:rsidR="00251758" w:rsidRDefault="00251758" w:rsidP="00EF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45A4A96E" w14:textId="52353C98" w:rsidR="005F25FA" w:rsidRPr="00681C9B" w:rsidRDefault="005F25FA" w:rsidP="00EF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pair</w:t>
            </w: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AF1F" w14:textId="77777777" w:rsidR="00251758" w:rsidRDefault="00251758" w:rsidP="00EF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904BDCC" w14:textId="61A4E017" w:rsidR="005F25FA" w:rsidRPr="00681C9B" w:rsidRDefault="005F25FA" w:rsidP="00EF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Indoor Runners/Shoes (non-marking) </w:t>
            </w:r>
          </w:p>
        </w:tc>
      </w:tr>
      <w:tr w:rsidR="00D75464" w:rsidRPr="00681C9B" w14:paraId="4BE98035" w14:textId="77777777" w:rsidTr="005F25FA">
        <w:trPr>
          <w:trHeight w:val="40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7489" w14:textId="77777777" w:rsidR="00D75464" w:rsidRDefault="00D75464" w:rsidP="00EF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485A38EA" w14:textId="5C76FC50" w:rsidR="00520BF3" w:rsidRDefault="007E1C59" w:rsidP="00EF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A891B" w14:textId="77777777" w:rsidR="00D75464" w:rsidRDefault="00D75464" w:rsidP="00EF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48464C4A" w14:textId="781E6E53" w:rsidR="00520BF3" w:rsidRDefault="007E1C59" w:rsidP="00EF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leenex</w:t>
            </w:r>
          </w:p>
        </w:tc>
      </w:tr>
      <w:tr w:rsidR="00520BF3" w:rsidRPr="00681C9B" w14:paraId="02E50237" w14:textId="77777777" w:rsidTr="005F25FA">
        <w:trPr>
          <w:trHeight w:val="40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667F" w14:textId="77777777" w:rsidR="00520BF3" w:rsidRDefault="00520BF3" w:rsidP="00EF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31E779AA" w14:textId="3E890901" w:rsidR="00520BF3" w:rsidRDefault="00520BF3" w:rsidP="00EF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B1A5" w14:textId="77777777" w:rsidR="00520BF3" w:rsidRDefault="00520BF3" w:rsidP="00EF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18334B86" w14:textId="016DA027" w:rsidR="00520BF3" w:rsidRDefault="00520BF3" w:rsidP="00EF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lanner/Agenda (daily)</w:t>
            </w:r>
          </w:p>
        </w:tc>
      </w:tr>
    </w:tbl>
    <w:p w14:paraId="53C25D6D" w14:textId="77777777" w:rsidR="00785618" w:rsidRPr="00681C9B" w:rsidRDefault="00785618" w:rsidP="007856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"/>
          <w:szCs w:val="2"/>
          <w:lang w:eastAsia="en-CA"/>
        </w:rPr>
      </w:pPr>
    </w:p>
    <w:p w14:paraId="5CE2BF97" w14:textId="53FD4DF7" w:rsidR="00A65A30" w:rsidRPr="00681C9B" w:rsidRDefault="00A65A30" w:rsidP="000F5E35">
      <w:pPr>
        <w:rPr>
          <w:sz w:val="20"/>
          <w:szCs w:val="20"/>
        </w:rPr>
      </w:pPr>
    </w:p>
    <w:p w14:paraId="37A4EA0D" w14:textId="488EA2DF" w:rsidR="00A31ACC" w:rsidRPr="00681C9B" w:rsidRDefault="009C7882" w:rsidP="000F5E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.</w:t>
      </w:r>
    </w:p>
    <w:sectPr w:rsidR="00A31ACC" w:rsidRPr="00681C9B" w:rsidSect="00A620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30"/>
    <w:rsid w:val="00001CB8"/>
    <w:rsid w:val="0003378D"/>
    <w:rsid w:val="00041D58"/>
    <w:rsid w:val="000A4006"/>
    <w:rsid w:val="000C7A4C"/>
    <w:rsid w:val="000F115C"/>
    <w:rsid w:val="000F5E35"/>
    <w:rsid w:val="00107378"/>
    <w:rsid w:val="00117A1B"/>
    <w:rsid w:val="00120174"/>
    <w:rsid w:val="001272A3"/>
    <w:rsid w:val="00181099"/>
    <w:rsid w:val="001D6001"/>
    <w:rsid w:val="00251758"/>
    <w:rsid w:val="002A4041"/>
    <w:rsid w:val="002F5053"/>
    <w:rsid w:val="00370A10"/>
    <w:rsid w:val="003C333B"/>
    <w:rsid w:val="00460ECE"/>
    <w:rsid w:val="004A2EBB"/>
    <w:rsid w:val="004A579C"/>
    <w:rsid w:val="004C26AE"/>
    <w:rsid w:val="00520BF3"/>
    <w:rsid w:val="00555F3C"/>
    <w:rsid w:val="00596113"/>
    <w:rsid w:val="005B1F8E"/>
    <w:rsid w:val="005F25FA"/>
    <w:rsid w:val="006139F4"/>
    <w:rsid w:val="00681C9B"/>
    <w:rsid w:val="006938A4"/>
    <w:rsid w:val="006F35D5"/>
    <w:rsid w:val="0077206A"/>
    <w:rsid w:val="00785618"/>
    <w:rsid w:val="007E1C59"/>
    <w:rsid w:val="00862E6F"/>
    <w:rsid w:val="008A40AB"/>
    <w:rsid w:val="008C73D3"/>
    <w:rsid w:val="00930EE9"/>
    <w:rsid w:val="0096532E"/>
    <w:rsid w:val="00965BA9"/>
    <w:rsid w:val="009C7882"/>
    <w:rsid w:val="00A31ACC"/>
    <w:rsid w:val="00A620F1"/>
    <w:rsid w:val="00A65A30"/>
    <w:rsid w:val="00B94F83"/>
    <w:rsid w:val="00C177FE"/>
    <w:rsid w:val="00C4353D"/>
    <w:rsid w:val="00D75464"/>
    <w:rsid w:val="00E13F8E"/>
    <w:rsid w:val="00E73CE9"/>
    <w:rsid w:val="00E817C6"/>
    <w:rsid w:val="00F13BFE"/>
    <w:rsid w:val="00F50F27"/>
    <w:rsid w:val="02EEE85A"/>
    <w:rsid w:val="031F8830"/>
    <w:rsid w:val="07AE39AC"/>
    <w:rsid w:val="118C9A63"/>
    <w:rsid w:val="20239522"/>
    <w:rsid w:val="25400756"/>
    <w:rsid w:val="268A2B86"/>
    <w:rsid w:val="2AFA8CD4"/>
    <w:rsid w:val="2B58CEFB"/>
    <w:rsid w:val="3341EED6"/>
    <w:rsid w:val="3FCF7358"/>
    <w:rsid w:val="4E3F4985"/>
    <w:rsid w:val="62DB30AF"/>
    <w:rsid w:val="65D1FB21"/>
    <w:rsid w:val="6A1E7A2D"/>
    <w:rsid w:val="6D75D5E8"/>
    <w:rsid w:val="7BE97127"/>
    <w:rsid w:val="7F07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D603"/>
  <w15:docId w15:val="{7954A6AA-6252-4BF7-AAEE-4F081825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A31BF80646A458EB8E22CAC2E02E0" ma:contentTypeVersion="20" ma:contentTypeDescription="Create a new document." ma:contentTypeScope="" ma:versionID="e6da826c7c97ebc7775ad94c6cd2bcb5">
  <xsd:schema xmlns:xsd="http://www.w3.org/2001/XMLSchema" xmlns:xs="http://www.w3.org/2001/XMLSchema" xmlns:p="http://schemas.microsoft.com/office/2006/metadata/properties" xmlns:ns1="http://schemas.microsoft.com/sharepoint/v3" xmlns:ns2="29151738-bca2-4b34-bc0c-ddc97fdd4113" xmlns:ns3="ebe95f3d-f24d-44dd-8ab8-4dc3d61f3c4c" xmlns:ns4="7804961b-b779-42fe-acc2-1cd97786dfbe" targetNamespace="http://schemas.microsoft.com/office/2006/metadata/properties" ma:root="true" ma:fieldsID="fe144ad07c6dbeefd6642be31b25af3f" ns1:_="" ns2:_="" ns3:_="" ns4:_="">
    <xsd:import namespace="http://schemas.microsoft.com/sharepoint/v3"/>
    <xsd:import namespace="29151738-bca2-4b34-bc0c-ddc97fdd4113"/>
    <xsd:import namespace="ebe95f3d-f24d-44dd-8ab8-4dc3d61f3c4c"/>
    <xsd:import namespace="7804961b-b779-42fe-acc2-1cd97786d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1738-bca2-4b34-bc0c-ddc97fdd4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d80ee0-754f-41aa-99b4-dc180665f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5f3d-f24d-44dd-8ab8-4dc3d61f3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961b-b779-42fe-acc2-1cd97786dfb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86e2e14-6c7a-45cd-a056-87265d381704}" ma:internalName="TaxCatchAll" ma:showField="CatchAllData" ma:web="ebe95f3d-f24d-44dd-8ab8-4dc3d61f3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4961b-b779-42fe-acc2-1cd97786dfbe" xsi:nil="true"/>
    <lcf76f155ced4ddcb4097134ff3c332f xmlns="29151738-bca2-4b34-bc0c-ddc97fdd411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4DEC-978D-4C73-B653-7EF736B5C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92A5C-32C3-4451-A75D-1B37F486E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51738-bca2-4b34-bc0c-ddc97fdd4113"/>
    <ds:schemaRef ds:uri="ebe95f3d-f24d-44dd-8ab8-4dc3d61f3c4c"/>
    <ds:schemaRef ds:uri="7804961b-b779-42fe-acc2-1cd97786d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FF68D-221F-4ECB-8F44-49296AF62CA4}">
  <ds:schemaRefs>
    <ds:schemaRef ds:uri="http://schemas.microsoft.com/office/2006/metadata/properties"/>
    <ds:schemaRef ds:uri="http://schemas.microsoft.com/office/infopath/2007/PartnerControls"/>
    <ds:schemaRef ds:uri="7804961b-b779-42fe-acc2-1cd97786dfbe"/>
    <ds:schemaRef ds:uri="29151738-bca2-4b34-bc0c-ddc97fdd41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88C193-F515-43D2-BCB0-BAEBB3C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21933</dc:creator>
  <cp:lastModifiedBy>Alves, Anna</cp:lastModifiedBy>
  <cp:revision>4</cp:revision>
  <cp:lastPrinted>2022-06-06T20:07:00Z</cp:lastPrinted>
  <dcterms:created xsi:type="dcterms:W3CDTF">2024-05-06T20:18:00Z</dcterms:created>
  <dcterms:modified xsi:type="dcterms:W3CDTF">2025-04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A31BF80646A458EB8E22CAC2E02E0</vt:lpwstr>
  </property>
  <property fmtid="{D5CDD505-2E9C-101B-9397-08002B2CF9AE}" pid="3" name="MediaServiceImageTags">
    <vt:lpwstr/>
  </property>
</Properties>
</file>